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503" w:type="dxa"/>
        <w:tblLook w:val="01E0" w:firstRow="1" w:lastRow="1" w:firstColumn="1" w:lastColumn="1" w:noHBand="0" w:noVBand="0"/>
      </w:tblPr>
      <w:tblGrid>
        <w:gridCol w:w="3980"/>
        <w:gridCol w:w="6400"/>
      </w:tblGrid>
      <w:tr w:rsidR="00810FCB" w:rsidRPr="00810FCB" w:rsidTr="007A6BB7">
        <w:trPr>
          <w:trHeight w:val="952"/>
        </w:trPr>
        <w:tc>
          <w:tcPr>
            <w:tcW w:w="3980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UBND HUYỆN GIA LÂ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AF70916" wp14:editId="622467FB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DBC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="007A6BB7">
              <w:rPr>
                <w:b/>
                <w:szCs w:val="28"/>
              </w:rPr>
              <w:t>TRƯỜNG TH</w:t>
            </w:r>
            <w:r w:rsidRPr="00810FCB">
              <w:rPr>
                <w:b/>
                <w:szCs w:val="28"/>
              </w:rPr>
              <w:t xml:space="preserve"> DƯƠNG HÀ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CỘNG HÒA XÃ HỘI CHỦ NGHĨA VIỆT NA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Độc lập – Tự do – Hạnh phúc</w:t>
            </w:r>
          </w:p>
          <w:p w:rsidR="009C00B3" w:rsidRPr="00810FCB" w:rsidRDefault="007A6BB7" w:rsidP="006358BC">
            <w:pPr>
              <w:spacing w:line="288" w:lineRule="auto"/>
              <w:jc w:val="center"/>
              <w:rPr>
                <w:i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86B2611" wp14:editId="61A00F26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ACA72" id="AutoShape 4" o:spid="_x0000_s1026" type="#_x0000_t32" style="position:absolute;margin-left:73.35pt;margin-top:2.45pt;width:16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"/>
                  </w:pict>
                </mc:Fallback>
              </mc:AlternateConten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  <w:r w:rsidRPr="00810FCB">
              <w:rPr>
                <w:i/>
              </w:rPr>
              <w:t xml:space="preserve">Dương Hà, ngày </w:t>
            </w:r>
            <w:r w:rsidR="00AF1FF6">
              <w:rPr>
                <w:i/>
              </w:rPr>
              <w:t>2</w:t>
            </w:r>
            <w:r w:rsidR="007E5F9D">
              <w:rPr>
                <w:i/>
                <w:lang w:val="vi-VN"/>
              </w:rPr>
              <w:t>7</w:t>
            </w:r>
            <w:r w:rsidR="00AF1FF6">
              <w:rPr>
                <w:i/>
              </w:rPr>
              <w:t xml:space="preserve"> </w:t>
            </w:r>
            <w:r w:rsidRPr="00810FCB">
              <w:rPr>
                <w:i/>
              </w:rPr>
              <w:t xml:space="preserve"> tháng </w:t>
            </w:r>
            <w:r w:rsidR="008417B7">
              <w:rPr>
                <w:i/>
              </w:rPr>
              <w:t>9</w:t>
            </w:r>
            <w:r w:rsidRPr="00810FCB">
              <w:rPr>
                <w:i/>
              </w:rPr>
              <w:t xml:space="preserve"> </w:t>
            </w:r>
            <w:r w:rsidR="002D0D4C" w:rsidRPr="00810FCB">
              <w:rPr>
                <w:i/>
              </w:rPr>
              <w:t>năm 2024</w: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327646" w:rsidRDefault="009C00B3" w:rsidP="009C00B3">
      <w:pPr>
        <w:spacing w:line="288" w:lineRule="auto"/>
        <w:jc w:val="center"/>
        <w:rPr>
          <w:b/>
          <w:szCs w:val="28"/>
          <w:lang w:val="vi-VN"/>
        </w:rPr>
      </w:pPr>
      <w:r w:rsidRPr="00810FCB">
        <w:rPr>
          <w:b/>
          <w:szCs w:val="28"/>
        </w:rPr>
        <w:t xml:space="preserve">LỊCH CÔNG TÁC </w:t>
      </w:r>
      <w:r w:rsidR="00E76B8C">
        <w:rPr>
          <w:b/>
          <w:szCs w:val="28"/>
        </w:rPr>
        <w:t xml:space="preserve">TUẦN </w:t>
      </w:r>
      <w:r w:rsidR="00327646">
        <w:rPr>
          <w:b/>
          <w:szCs w:val="28"/>
          <w:lang w:val="vi-VN"/>
        </w:rPr>
        <w:t>4</w:t>
      </w:r>
      <w:bookmarkStart w:id="0" w:name="_GoBack"/>
      <w:bookmarkEnd w:id="0"/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>CỦA CB-NV</w:t>
      </w:r>
    </w:p>
    <w:p w:rsidR="009C00B3" w:rsidRPr="00810FCB" w:rsidRDefault="00883C7F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 30</w:t>
      </w:r>
      <w:r w:rsidR="00E76B8C">
        <w:rPr>
          <w:b/>
          <w:szCs w:val="28"/>
        </w:rPr>
        <w:t>/9</w:t>
      </w:r>
      <w:r w:rsidR="00CD0840" w:rsidRPr="00810FCB">
        <w:rPr>
          <w:b/>
          <w:szCs w:val="28"/>
        </w:rPr>
        <w:t>/</w:t>
      </w:r>
      <w:r w:rsidR="002D0D4C" w:rsidRPr="00810FCB">
        <w:rPr>
          <w:b/>
          <w:szCs w:val="28"/>
        </w:rPr>
        <w:t>2024</w:t>
      </w:r>
      <w:r>
        <w:rPr>
          <w:b/>
          <w:szCs w:val="28"/>
        </w:rPr>
        <w:t xml:space="preserve"> đến ngày </w:t>
      </w:r>
      <w:r w:rsidR="00CB55F2">
        <w:rPr>
          <w:b/>
          <w:szCs w:val="28"/>
          <w:lang w:val="vi-VN"/>
        </w:rPr>
        <w:t>06/</w:t>
      </w:r>
      <w:r>
        <w:rPr>
          <w:b/>
          <w:szCs w:val="28"/>
          <w:lang w:val="vi-VN"/>
        </w:rPr>
        <w:t>10</w:t>
      </w:r>
      <w:r w:rsidR="002D0D4C" w:rsidRPr="00810FCB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X="-743" w:tblpY="496"/>
        <w:tblW w:w="11307" w:type="dxa"/>
        <w:tblLook w:val="04A0" w:firstRow="1" w:lastRow="0" w:firstColumn="1" w:lastColumn="0" w:noHBand="0" w:noVBand="1"/>
      </w:tblPr>
      <w:tblGrid>
        <w:gridCol w:w="959"/>
        <w:gridCol w:w="885"/>
        <w:gridCol w:w="4501"/>
        <w:gridCol w:w="2977"/>
        <w:gridCol w:w="1985"/>
      </w:tblGrid>
      <w:tr w:rsidR="00810FCB" w:rsidRPr="00810FCB" w:rsidTr="00862CDC">
        <w:tc>
          <w:tcPr>
            <w:tcW w:w="959" w:type="dxa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Buổi</w:t>
            </w:r>
          </w:p>
        </w:tc>
        <w:tc>
          <w:tcPr>
            <w:tcW w:w="4501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ời gian, nội dung công việc</w:t>
            </w:r>
          </w:p>
        </w:tc>
        <w:tc>
          <w:tcPr>
            <w:tcW w:w="2977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Địa điểm</w:t>
            </w:r>
          </w:p>
        </w:tc>
        <w:tc>
          <w:tcPr>
            <w:tcW w:w="1985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Người thực hiện</w:t>
            </w:r>
          </w:p>
        </w:tc>
      </w:tr>
      <w:tr w:rsidR="00410843" w:rsidRPr="00810FCB" w:rsidTr="00862CDC">
        <w:trPr>
          <w:trHeight w:val="487"/>
        </w:trPr>
        <w:tc>
          <w:tcPr>
            <w:tcW w:w="959" w:type="dxa"/>
            <w:vMerge w:val="restart"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2</w:t>
            </w:r>
          </w:p>
          <w:p w:rsidR="00410843" w:rsidRPr="00810FCB" w:rsidRDefault="00883C7F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410843">
              <w:rPr>
                <w:b/>
                <w:szCs w:val="28"/>
              </w:rPr>
              <w:t>/9</w:t>
            </w:r>
          </w:p>
        </w:tc>
        <w:tc>
          <w:tcPr>
            <w:tcW w:w="885" w:type="dxa"/>
            <w:vAlign w:val="center"/>
          </w:tcPr>
          <w:p w:rsidR="00410843" w:rsidRPr="00810FCB" w:rsidRDefault="00410843" w:rsidP="00862CDC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501" w:type="dxa"/>
          </w:tcPr>
          <w:p w:rsidR="00122F9E" w:rsidRPr="00D0057B" w:rsidRDefault="00122F9E" w:rsidP="00862CDC">
            <w:pPr>
              <w:tabs>
                <w:tab w:val="left" w:pos="3575"/>
              </w:tabs>
              <w:spacing w:line="300" w:lineRule="auto"/>
              <w:rPr>
                <w:color w:val="000000" w:themeColor="text1"/>
              </w:rPr>
            </w:pPr>
            <w:r w:rsidRPr="00D0057B">
              <w:rPr>
                <w:color w:val="000000" w:themeColor="text1"/>
              </w:rPr>
              <w:t>- 6h: Kiểm tra thực phẩm (cả tuần)</w:t>
            </w:r>
          </w:p>
          <w:p w:rsidR="00D0057B" w:rsidRPr="00D0057B" w:rsidRDefault="008417B7" w:rsidP="00862CDC">
            <w:pPr>
              <w:tabs>
                <w:tab w:val="left" w:pos="3575"/>
              </w:tabs>
              <w:spacing w:line="300" w:lineRule="auto"/>
              <w:rPr>
                <w:color w:val="000000" w:themeColor="text1"/>
              </w:rPr>
            </w:pPr>
            <w:r w:rsidRPr="00D0057B">
              <w:rPr>
                <w:color w:val="000000" w:themeColor="text1"/>
              </w:rPr>
              <w:t xml:space="preserve">- 7h45’: </w:t>
            </w:r>
            <w:r w:rsidR="00AF1FF6">
              <w:t xml:space="preserve"> </w:t>
            </w:r>
            <w:r w:rsidR="007E5F9D" w:rsidRPr="007E5F9D">
              <w:t>Phát động Tuần lễ học tập suốt đời</w:t>
            </w:r>
          </w:p>
        </w:tc>
        <w:tc>
          <w:tcPr>
            <w:tcW w:w="2977" w:type="dxa"/>
          </w:tcPr>
          <w:p w:rsidR="00410843" w:rsidRDefault="008417B7" w:rsidP="00862CDC">
            <w:pPr>
              <w:spacing w:line="300" w:lineRule="auto"/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122F9E" w:rsidRPr="007E5F9D" w:rsidRDefault="005255F7" w:rsidP="00862CDC">
            <w:pPr>
              <w:spacing w:line="300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Đ/c </w:t>
            </w:r>
            <w:r w:rsidR="007E5F9D">
              <w:rPr>
                <w:szCs w:val="28"/>
                <w:lang w:val="vi-VN"/>
              </w:rPr>
              <w:t>Hồng</w:t>
            </w:r>
          </w:p>
          <w:p w:rsidR="0085239D" w:rsidRDefault="0085239D" w:rsidP="00862CDC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Đ/c Hường</w:t>
            </w:r>
          </w:p>
          <w:p w:rsidR="00D0057B" w:rsidRPr="007150D8" w:rsidRDefault="00D0057B" w:rsidP="005255F7">
            <w:pPr>
              <w:spacing w:line="300" w:lineRule="auto"/>
              <w:rPr>
                <w:szCs w:val="28"/>
              </w:rPr>
            </w:pPr>
          </w:p>
        </w:tc>
      </w:tr>
      <w:tr w:rsidR="00410843" w:rsidRPr="00810FCB" w:rsidTr="00862CDC">
        <w:tc>
          <w:tcPr>
            <w:tcW w:w="959" w:type="dxa"/>
            <w:vMerge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10843" w:rsidRPr="00810FCB" w:rsidRDefault="00410843" w:rsidP="00862CDC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501" w:type="dxa"/>
          </w:tcPr>
          <w:p w:rsidR="00410843" w:rsidRPr="00D0057B" w:rsidRDefault="004B6CC5" w:rsidP="00862CDC">
            <w:pPr>
              <w:tabs>
                <w:tab w:val="left" w:pos="3575"/>
              </w:tabs>
              <w:spacing w:line="30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4</w:t>
            </w:r>
            <w:r w:rsidR="008417B7" w:rsidRPr="00D0057B">
              <w:rPr>
                <w:color w:val="000000" w:themeColor="text1"/>
                <w:szCs w:val="28"/>
              </w:rPr>
              <w:t xml:space="preserve">h: </w:t>
            </w:r>
            <w:r w:rsidR="00AF1FF6">
              <w:t xml:space="preserve"> </w:t>
            </w:r>
            <w:r w:rsidR="00104427" w:rsidRPr="00104427">
              <w:t>Xây dựng và triển khai kế hoạch công tác CTĐ</w:t>
            </w:r>
          </w:p>
        </w:tc>
        <w:tc>
          <w:tcPr>
            <w:tcW w:w="2977" w:type="dxa"/>
          </w:tcPr>
          <w:p w:rsidR="00410843" w:rsidRDefault="008417B7" w:rsidP="00862CDC">
            <w:pPr>
              <w:spacing w:line="300" w:lineRule="auto"/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410843" w:rsidRDefault="0085239D" w:rsidP="00862CDC">
            <w:pPr>
              <w:spacing w:line="300" w:lineRule="auto"/>
            </w:pPr>
            <w:r>
              <w:t>- Đ/c Hường</w:t>
            </w:r>
          </w:p>
        </w:tc>
      </w:tr>
      <w:tr w:rsidR="00410843" w:rsidRPr="00810FCB" w:rsidTr="00862CDC">
        <w:tc>
          <w:tcPr>
            <w:tcW w:w="959" w:type="dxa"/>
            <w:vMerge w:val="restart"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3</w:t>
            </w:r>
          </w:p>
          <w:p w:rsidR="00410843" w:rsidRPr="00883C7F" w:rsidRDefault="00883C7F" w:rsidP="00862CDC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01/10</w:t>
            </w:r>
          </w:p>
        </w:tc>
        <w:tc>
          <w:tcPr>
            <w:tcW w:w="885" w:type="dxa"/>
            <w:vAlign w:val="center"/>
          </w:tcPr>
          <w:p w:rsidR="00410843" w:rsidRPr="00810FCB" w:rsidRDefault="00410843" w:rsidP="00862CDC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501" w:type="dxa"/>
          </w:tcPr>
          <w:p w:rsidR="00B1011A" w:rsidRPr="00407F4F" w:rsidRDefault="008417B7" w:rsidP="00407F4F">
            <w:pPr>
              <w:tabs>
                <w:tab w:val="left" w:pos="3575"/>
              </w:tabs>
              <w:spacing w:line="300" w:lineRule="auto"/>
              <w:ind w:hanging="87"/>
              <w:rPr>
                <w:szCs w:val="28"/>
              </w:rPr>
            </w:pPr>
            <w:r>
              <w:rPr>
                <w:szCs w:val="28"/>
              </w:rPr>
              <w:t xml:space="preserve"> -</w:t>
            </w:r>
            <w:r w:rsidR="00AF1FF6">
              <w:rPr>
                <w:szCs w:val="28"/>
              </w:rPr>
              <w:t xml:space="preserve"> 7h30’: Kiểm tra thực hiện QCCM</w:t>
            </w:r>
          </w:p>
        </w:tc>
        <w:tc>
          <w:tcPr>
            <w:tcW w:w="2977" w:type="dxa"/>
          </w:tcPr>
          <w:p w:rsidR="00410843" w:rsidRDefault="008417B7" w:rsidP="00862CDC">
            <w:pPr>
              <w:spacing w:line="300" w:lineRule="auto"/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410843" w:rsidRPr="00C34D00" w:rsidRDefault="0085239D" w:rsidP="00862CDC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BGH, TT</w:t>
            </w:r>
          </w:p>
        </w:tc>
      </w:tr>
      <w:tr w:rsidR="00410843" w:rsidRPr="00810FCB" w:rsidTr="00862CDC">
        <w:tc>
          <w:tcPr>
            <w:tcW w:w="959" w:type="dxa"/>
            <w:vMerge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10843" w:rsidRPr="00F80136" w:rsidRDefault="00410843" w:rsidP="00862CDC">
            <w:pPr>
              <w:spacing w:line="288" w:lineRule="auto"/>
              <w:jc w:val="center"/>
              <w:rPr>
                <w:szCs w:val="28"/>
              </w:rPr>
            </w:pPr>
            <w:r w:rsidRPr="00F80136">
              <w:rPr>
                <w:szCs w:val="28"/>
              </w:rPr>
              <w:t>Chiều</w:t>
            </w:r>
          </w:p>
        </w:tc>
        <w:tc>
          <w:tcPr>
            <w:tcW w:w="4501" w:type="dxa"/>
          </w:tcPr>
          <w:p w:rsidR="00410843" w:rsidRPr="00810FCB" w:rsidRDefault="00DB3778" w:rsidP="00862CDC">
            <w:pPr>
              <w:spacing w:line="288" w:lineRule="auto"/>
              <w:rPr>
                <w:szCs w:val="28"/>
              </w:rPr>
            </w:pPr>
            <w:r>
              <w:rPr>
                <w:lang w:val="vi-VN"/>
              </w:rPr>
              <w:t>- Đại hội chi đội 5A, 5B, 5C</w:t>
            </w:r>
          </w:p>
        </w:tc>
        <w:tc>
          <w:tcPr>
            <w:tcW w:w="2977" w:type="dxa"/>
          </w:tcPr>
          <w:p w:rsidR="00410843" w:rsidRPr="00104427" w:rsidRDefault="00DB3778" w:rsidP="00104427">
            <w:pPr>
              <w:rPr>
                <w:lang w:val="vi-VN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410843" w:rsidRPr="00104427" w:rsidRDefault="009B4503" w:rsidP="00104427">
            <w:pPr>
              <w:rPr>
                <w:lang w:val="vi-VN"/>
              </w:rPr>
            </w:pPr>
            <w:r>
              <w:rPr>
                <w:lang w:val="vi-VN"/>
              </w:rPr>
              <w:t>- TPT, GV L5</w:t>
            </w:r>
          </w:p>
        </w:tc>
      </w:tr>
      <w:tr w:rsidR="00A47DFC" w:rsidRPr="00810FCB" w:rsidTr="00862CDC">
        <w:tc>
          <w:tcPr>
            <w:tcW w:w="959" w:type="dxa"/>
            <w:vMerge w:val="restart"/>
          </w:tcPr>
          <w:p w:rsidR="00A47DFC" w:rsidRPr="00810FCB" w:rsidRDefault="00A47DFC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4</w:t>
            </w:r>
          </w:p>
          <w:p w:rsidR="00A47DFC" w:rsidRPr="00883C7F" w:rsidRDefault="00883C7F" w:rsidP="00862CDC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02/10</w:t>
            </w:r>
          </w:p>
        </w:tc>
        <w:tc>
          <w:tcPr>
            <w:tcW w:w="885" w:type="dxa"/>
            <w:vAlign w:val="center"/>
          </w:tcPr>
          <w:p w:rsidR="00A47DFC" w:rsidRPr="005B5919" w:rsidRDefault="00A47DFC" w:rsidP="00862CDC">
            <w:pPr>
              <w:spacing w:line="288" w:lineRule="auto"/>
              <w:jc w:val="center"/>
              <w:rPr>
                <w:szCs w:val="28"/>
              </w:rPr>
            </w:pPr>
            <w:r w:rsidRPr="005B5919">
              <w:rPr>
                <w:szCs w:val="28"/>
              </w:rPr>
              <w:t>Sáng</w:t>
            </w:r>
          </w:p>
        </w:tc>
        <w:tc>
          <w:tcPr>
            <w:tcW w:w="4501" w:type="dxa"/>
          </w:tcPr>
          <w:p w:rsidR="00A47DFC" w:rsidRPr="00810FCB" w:rsidRDefault="009E2740" w:rsidP="00862CDC">
            <w:pPr>
              <w:spacing w:line="288" w:lineRule="auto"/>
              <w:ind w:firstLine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F1FF6">
              <w:rPr>
                <w:szCs w:val="28"/>
              </w:rPr>
              <w:t>7h45:</w:t>
            </w:r>
            <w:r w:rsidR="00AF1FF6">
              <w:t xml:space="preserve"> Kiểm tra thực hiện QCCM</w:t>
            </w:r>
          </w:p>
        </w:tc>
        <w:tc>
          <w:tcPr>
            <w:tcW w:w="2977" w:type="dxa"/>
          </w:tcPr>
          <w:p w:rsidR="00A47DFC" w:rsidRDefault="002D544F" w:rsidP="00862CDC">
            <w:pPr>
              <w:spacing w:line="300" w:lineRule="auto"/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A47DFC" w:rsidRDefault="0085239D" w:rsidP="00862CDC">
            <w:r>
              <w:rPr>
                <w:szCs w:val="28"/>
              </w:rPr>
              <w:t>- BGH, TT</w:t>
            </w:r>
          </w:p>
        </w:tc>
      </w:tr>
      <w:tr w:rsidR="00407F4F" w:rsidRPr="00810FCB" w:rsidTr="00862CDC">
        <w:tc>
          <w:tcPr>
            <w:tcW w:w="959" w:type="dxa"/>
            <w:vMerge/>
          </w:tcPr>
          <w:p w:rsidR="00407F4F" w:rsidRPr="00810FCB" w:rsidRDefault="00407F4F" w:rsidP="00407F4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407F4F" w:rsidRPr="00810FCB" w:rsidRDefault="00407F4F" w:rsidP="00407F4F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501" w:type="dxa"/>
          </w:tcPr>
          <w:p w:rsidR="00407F4F" w:rsidRDefault="00407F4F" w:rsidP="00407F4F">
            <w:pPr>
              <w:spacing w:line="288" w:lineRule="auto"/>
              <w:ind w:firstLine="3"/>
            </w:pPr>
            <w:r>
              <w:rPr>
                <w:szCs w:val="28"/>
              </w:rPr>
              <w:t xml:space="preserve">- </w:t>
            </w:r>
            <w:r w:rsidR="00CB55F2">
              <w:t>14h</w:t>
            </w:r>
            <w:r>
              <w:t xml:space="preserve">: </w:t>
            </w:r>
            <w:r w:rsidRPr="00104427">
              <w:t xml:space="preserve"> Họp giao ban HT</w:t>
            </w:r>
          </w:p>
          <w:p w:rsidR="009E396F" w:rsidRPr="009E396F" w:rsidRDefault="009E396F" w:rsidP="00407F4F">
            <w:pPr>
              <w:spacing w:line="288" w:lineRule="auto"/>
              <w:ind w:firstLine="3"/>
              <w:rPr>
                <w:szCs w:val="28"/>
                <w:lang w:val="vi-VN"/>
              </w:rPr>
            </w:pPr>
            <w:r>
              <w:rPr>
                <w:lang w:val="vi-VN"/>
              </w:rPr>
              <w:t>- Đại hội chi đội 4A, 4B, 4C, 4D</w:t>
            </w:r>
          </w:p>
        </w:tc>
        <w:tc>
          <w:tcPr>
            <w:tcW w:w="2977" w:type="dxa"/>
          </w:tcPr>
          <w:p w:rsidR="00407F4F" w:rsidRDefault="00407F4F" w:rsidP="00407F4F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vi-VN"/>
              </w:rPr>
              <w:t>Hội trường 1.12</w:t>
            </w:r>
          </w:p>
          <w:p w:rsidR="009E396F" w:rsidRPr="00CB55F2" w:rsidRDefault="00CB55F2" w:rsidP="00407F4F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407F4F" w:rsidRDefault="00407F4F" w:rsidP="00407F4F">
            <w:pPr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Đ/c Hường</w:t>
            </w:r>
          </w:p>
          <w:p w:rsidR="00BF1B64" w:rsidRPr="00104427" w:rsidRDefault="00BF1B64" w:rsidP="00407F4F">
            <w:pPr>
              <w:rPr>
                <w:lang w:val="vi-VN"/>
              </w:rPr>
            </w:pPr>
            <w:r>
              <w:rPr>
                <w:lang w:val="vi-VN"/>
              </w:rPr>
              <w:t>- TPT, GV L4</w:t>
            </w:r>
          </w:p>
        </w:tc>
      </w:tr>
      <w:tr w:rsidR="009E2740" w:rsidRPr="00810FCB" w:rsidTr="00862CDC">
        <w:tc>
          <w:tcPr>
            <w:tcW w:w="959" w:type="dxa"/>
            <w:vMerge w:val="restart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5</w:t>
            </w:r>
          </w:p>
          <w:p w:rsidR="009E2740" w:rsidRPr="00883C7F" w:rsidRDefault="00883C7F" w:rsidP="00862CDC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03/10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501" w:type="dxa"/>
          </w:tcPr>
          <w:p w:rsidR="009E2740" w:rsidRPr="007150D8" w:rsidRDefault="002C1570" w:rsidP="00862CDC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F1FF6">
              <w:t xml:space="preserve">7h45: </w:t>
            </w:r>
            <w:r w:rsidR="00B95533" w:rsidRPr="00B95533">
              <w:t>Nộp báo cáo đầu năm</w:t>
            </w:r>
          </w:p>
        </w:tc>
        <w:tc>
          <w:tcPr>
            <w:tcW w:w="2977" w:type="dxa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B6CC5">
              <w:rPr>
                <w:szCs w:val="28"/>
              </w:rPr>
              <w:t>Phòng GD&amp;ĐT</w:t>
            </w:r>
          </w:p>
        </w:tc>
        <w:tc>
          <w:tcPr>
            <w:tcW w:w="1985" w:type="dxa"/>
          </w:tcPr>
          <w:p w:rsidR="009E2740" w:rsidRPr="00B95533" w:rsidRDefault="0085239D" w:rsidP="00B95533">
            <w:pPr>
              <w:spacing w:line="288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="00B95533">
              <w:rPr>
                <w:szCs w:val="28"/>
                <w:lang w:val="vi-VN"/>
              </w:rPr>
              <w:t>Đ/c Giang</w:t>
            </w:r>
          </w:p>
        </w:tc>
      </w:tr>
      <w:tr w:rsidR="009E2740" w:rsidRPr="00810FCB" w:rsidTr="00862CDC">
        <w:tc>
          <w:tcPr>
            <w:tcW w:w="959" w:type="dxa"/>
            <w:vMerge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501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E3810" w:rsidRPr="009E2740">
              <w:rPr>
                <w:szCs w:val="28"/>
              </w:rPr>
              <w:t xml:space="preserve"> </w:t>
            </w:r>
            <w:r w:rsidR="00AF1FF6">
              <w:t xml:space="preserve">14h00: </w:t>
            </w:r>
            <w:r w:rsidR="00883C7F" w:rsidRPr="00883C7F">
              <w:t>Dự chuyên đề Tiếng Việt</w:t>
            </w:r>
          </w:p>
        </w:tc>
        <w:tc>
          <w:tcPr>
            <w:tcW w:w="2977" w:type="dxa"/>
          </w:tcPr>
          <w:p w:rsidR="009E2740" w:rsidRPr="00883C7F" w:rsidRDefault="009E2740" w:rsidP="00883C7F">
            <w:pPr>
              <w:spacing w:line="288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TH </w:t>
            </w:r>
            <w:r w:rsidR="00883C7F">
              <w:rPr>
                <w:szCs w:val="28"/>
                <w:lang w:val="vi-VN"/>
              </w:rPr>
              <w:t>Đình Xuyên</w:t>
            </w:r>
          </w:p>
        </w:tc>
        <w:tc>
          <w:tcPr>
            <w:tcW w:w="1985" w:type="dxa"/>
          </w:tcPr>
          <w:p w:rsidR="009E2740" w:rsidRPr="00883C7F" w:rsidRDefault="005255F7" w:rsidP="00883C7F">
            <w:pPr>
              <w:spacing w:line="288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="00883C7F">
              <w:rPr>
                <w:szCs w:val="28"/>
                <w:lang w:val="vi-VN"/>
              </w:rPr>
              <w:t>Đ/c Lan</w:t>
            </w:r>
          </w:p>
        </w:tc>
      </w:tr>
      <w:tr w:rsidR="009E2740" w:rsidRPr="00810FCB" w:rsidTr="00862CDC">
        <w:tc>
          <w:tcPr>
            <w:tcW w:w="959" w:type="dxa"/>
            <w:vMerge w:val="restart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6</w:t>
            </w:r>
          </w:p>
          <w:p w:rsidR="009E2740" w:rsidRPr="00883C7F" w:rsidRDefault="00883C7F" w:rsidP="00862CDC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04/10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501" w:type="dxa"/>
          </w:tcPr>
          <w:p w:rsidR="009E2740" w:rsidRPr="00810FCB" w:rsidRDefault="00CE05E7" w:rsidP="005255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E2740">
              <w:rPr>
                <w:szCs w:val="28"/>
              </w:rPr>
              <w:t xml:space="preserve"> </w:t>
            </w:r>
            <w:r w:rsidR="00862CDC">
              <w:t xml:space="preserve">7h45: Kiểm tra </w:t>
            </w:r>
            <w:r w:rsidR="005255F7">
              <w:t>thực phẩm</w:t>
            </w:r>
          </w:p>
        </w:tc>
        <w:tc>
          <w:tcPr>
            <w:tcW w:w="2977" w:type="dxa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985" w:type="dxa"/>
          </w:tcPr>
          <w:p w:rsidR="009E2740" w:rsidRPr="00AE133B" w:rsidRDefault="0085239D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</w:tc>
      </w:tr>
      <w:tr w:rsidR="009E2740" w:rsidRPr="00810FCB" w:rsidTr="00862CDC">
        <w:tc>
          <w:tcPr>
            <w:tcW w:w="959" w:type="dxa"/>
            <w:vMerge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501" w:type="dxa"/>
          </w:tcPr>
          <w:p w:rsidR="004B6CC5" w:rsidRPr="00445EB8" w:rsidRDefault="009E2740" w:rsidP="00445EB8">
            <w:pPr>
              <w:spacing w:line="288" w:lineRule="auto"/>
              <w:rPr>
                <w:lang w:val="vi-VN"/>
              </w:rPr>
            </w:pPr>
            <w:r>
              <w:rPr>
                <w:szCs w:val="28"/>
              </w:rPr>
              <w:t xml:space="preserve">- </w:t>
            </w:r>
            <w:r w:rsidR="00862CDC">
              <w:t>15h20: K</w:t>
            </w:r>
            <w:r w:rsidR="0085239D">
              <w:t>iểm tra công tác vệ sinh</w:t>
            </w:r>
            <w:r w:rsidR="0085239D">
              <w:br/>
              <w:t>- 15h45</w:t>
            </w:r>
            <w:r w:rsidR="00862CDC">
              <w:t xml:space="preserve">: </w:t>
            </w:r>
            <w:r w:rsidR="0085239D">
              <w:t xml:space="preserve">Họp HĐSP, </w:t>
            </w:r>
            <w:r w:rsidR="00445EB8">
              <w:rPr>
                <w:lang w:val="vi-VN"/>
              </w:rPr>
              <w:t>họp tổ xây dựng chỉ tiêu, biện pháp .... chuẩn bị HNVC</w:t>
            </w:r>
          </w:p>
        </w:tc>
        <w:tc>
          <w:tcPr>
            <w:tcW w:w="2977" w:type="dxa"/>
          </w:tcPr>
          <w:p w:rsidR="009E2740" w:rsidRDefault="009E2740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  <w:p w:rsidR="004B6CC5" w:rsidRPr="00FE3752" w:rsidRDefault="004B6CC5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òng Hội đồng</w:t>
            </w:r>
          </w:p>
        </w:tc>
        <w:tc>
          <w:tcPr>
            <w:tcW w:w="1985" w:type="dxa"/>
          </w:tcPr>
          <w:p w:rsidR="004B6CC5" w:rsidRDefault="0085239D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  <w:p w:rsidR="0085239D" w:rsidRPr="00FE3752" w:rsidRDefault="0085239D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, NV</w:t>
            </w:r>
          </w:p>
        </w:tc>
      </w:tr>
      <w:tr w:rsidR="009E2740" w:rsidRPr="00810FCB" w:rsidTr="00862CDC">
        <w:tc>
          <w:tcPr>
            <w:tcW w:w="959" w:type="dxa"/>
            <w:vMerge w:val="restart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7</w:t>
            </w:r>
          </w:p>
          <w:p w:rsidR="009E2740" w:rsidRPr="00883C7F" w:rsidRDefault="00883C7F" w:rsidP="00862CDC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05/10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501" w:type="dxa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2977" w:type="dxa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1985" w:type="dxa"/>
          </w:tcPr>
          <w:p w:rsidR="009E2740" w:rsidRPr="00967A0A" w:rsidRDefault="009E2740" w:rsidP="00862CDC">
            <w:pPr>
              <w:spacing w:line="288" w:lineRule="auto"/>
              <w:rPr>
                <w:szCs w:val="28"/>
              </w:rPr>
            </w:pPr>
          </w:p>
        </w:tc>
      </w:tr>
      <w:tr w:rsidR="009E2740" w:rsidRPr="00810FCB" w:rsidTr="00862CDC">
        <w:tc>
          <w:tcPr>
            <w:tcW w:w="959" w:type="dxa"/>
            <w:vMerge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501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</w:tr>
      <w:tr w:rsidR="009E2740" w:rsidRPr="00810FCB" w:rsidTr="00862CDC">
        <w:trPr>
          <w:trHeight w:val="454"/>
        </w:trPr>
        <w:tc>
          <w:tcPr>
            <w:tcW w:w="959" w:type="dxa"/>
            <w:vMerge w:val="restart"/>
          </w:tcPr>
          <w:p w:rsidR="009E2740" w:rsidRPr="00883C7F" w:rsidRDefault="00883C7F" w:rsidP="00862CDC">
            <w:pPr>
              <w:spacing w:line="288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06/10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501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</w:tr>
      <w:tr w:rsidR="009E2740" w:rsidRPr="00810FCB" w:rsidTr="00862CDC">
        <w:trPr>
          <w:trHeight w:val="466"/>
        </w:trPr>
        <w:tc>
          <w:tcPr>
            <w:tcW w:w="959" w:type="dxa"/>
            <w:vMerge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501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</w:tr>
    </w:tbl>
    <w:p w:rsidR="009D7FFE" w:rsidRPr="00810FCB" w:rsidRDefault="009D7FFE" w:rsidP="009D7FFE">
      <w:pPr>
        <w:rPr>
          <w:b/>
        </w:rPr>
      </w:pPr>
    </w:p>
    <w:p w:rsidR="009E3B8A" w:rsidRPr="00810FCB" w:rsidRDefault="009E3B8A">
      <w:pPr>
        <w:rPr>
          <w:b/>
        </w:rPr>
      </w:pPr>
    </w:p>
    <w:p w:rsidR="009E3B8A" w:rsidRPr="00810FCB" w:rsidRDefault="009E3B8A" w:rsidP="009E3B8A">
      <w:pPr>
        <w:spacing w:line="288" w:lineRule="auto"/>
        <w:ind w:firstLine="720"/>
        <w:rPr>
          <w:szCs w:val="28"/>
        </w:rPr>
      </w:pPr>
      <w:r w:rsidRPr="00810FCB">
        <w:rPr>
          <w:szCs w:val="28"/>
        </w:rPr>
        <w:lastRenderedPageBreak/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810FCB" w:rsidRPr="00810FCB" w:rsidTr="006358BC">
        <w:trPr>
          <w:trHeight w:val="2460"/>
        </w:trPr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729"/>
      </w:tblGrid>
      <w:tr w:rsidR="00810FCB" w:rsidRPr="00810FCB" w:rsidTr="003F2187"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ƯỜI LẬP BIỂU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 xml:space="preserve"> HIỆU TRƯỞNG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915C4E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ô Thị Thu Hường</w:t>
            </w:r>
          </w:p>
        </w:tc>
      </w:tr>
    </w:tbl>
    <w:p w:rsidR="009E3B8A" w:rsidRPr="00810FCB" w:rsidRDefault="009E3B8A" w:rsidP="009E3B8A">
      <w:pPr>
        <w:rPr>
          <w:sz w:val="20"/>
        </w:rPr>
      </w:pPr>
    </w:p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CF50FD" w:rsidRPr="00810FCB" w:rsidRDefault="00CF50FD" w:rsidP="009E3B8A"/>
    <w:sectPr w:rsidR="00CF50FD" w:rsidRPr="00810FCB" w:rsidSect="007A6BB7">
      <w:pgSz w:w="12240" w:h="15840"/>
      <w:pgMar w:top="993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6B1" w:rsidRDefault="002366B1" w:rsidP="009E3B8A">
      <w:r>
        <w:separator/>
      </w:r>
    </w:p>
  </w:endnote>
  <w:endnote w:type="continuationSeparator" w:id="0">
    <w:p w:rsidR="002366B1" w:rsidRDefault="002366B1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6B1" w:rsidRDefault="002366B1" w:rsidP="009E3B8A">
      <w:r>
        <w:separator/>
      </w:r>
    </w:p>
  </w:footnote>
  <w:footnote w:type="continuationSeparator" w:id="0">
    <w:p w:rsidR="002366B1" w:rsidRDefault="002366B1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D4911"/>
    <w:multiLevelType w:val="hybridMultilevel"/>
    <w:tmpl w:val="08AE57D8"/>
    <w:lvl w:ilvl="0" w:tplc="09A09B44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5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34D8"/>
    <w:multiLevelType w:val="hybridMultilevel"/>
    <w:tmpl w:val="71646222"/>
    <w:lvl w:ilvl="0" w:tplc="568223FA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7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33C3"/>
    <w:multiLevelType w:val="hybridMultilevel"/>
    <w:tmpl w:val="91CCCA5A"/>
    <w:lvl w:ilvl="0" w:tplc="EB1AD1D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B3"/>
    <w:rsid w:val="00023E87"/>
    <w:rsid w:val="0004380E"/>
    <w:rsid w:val="00044757"/>
    <w:rsid w:val="000567DD"/>
    <w:rsid w:val="00086DF7"/>
    <w:rsid w:val="000A36FF"/>
    <w:rsid w:val="000B259A"/>
    <w:rsid w:val="000B346F"/>
    <w:rsid w:val="000C3AAD"/>
    <w:rsid w:val="000D0595"/>
    <w:rsid w:val="000D4E26"/>
    <w:rsid w:val="000E6787"/>
    <w:rsid w:val="000E6B7B"/>
    <w:rsid w:val="00104427"/>
    <w:rsid w:val="00117BF2"/>
    <w:rsid w:val="00122F9E"/>
    <w:rsid w:val="00162866"/>
    <w:rsid w:val="0019014F"/>
    <w:rsid w:val="00193A3A"/>
    <w:rsid w:val="001B38E3"/>
    <w:rsid w:val="001D1DC0"/>
    <w:rsid w:val="001E1F2A"/>
    <w:rsid w:val="001F1D98"/>
    <w:rsid w:val="001F7F8A"/>
    <w:rsid w:val="00202616"/>
    <w:rsid w:val="002047E9"/>
    <w:rsid w:val="002366B1"/>
    <w:rsid w:val="00244E17"/>
    <w:rsid w:val="00253EF7"/>
    <w:rsid w:val="002A20C3"/>
    <w:rsid w:val="002B15E8"/>
    <w:rsid w:val="002C1570"/>
    <w:rsid w:val="002C29B1"/>
    <w:rsid w:val="002C3405"/>
    <w:rsid w:val="002D0D4C"/>
    <w:rsid w:val="002D544F"/>
    <w:rsid w:val="002E3BE2"/>
    <w:rsid w:val="002F44D3"/>
    <w:rsid w:val="002F5096"/>
    <w:rsid w:val="00305A4F"/>
    <w:rsid w:val="00307307"/>
    <w:rsid w:val="00312622"/>
    <w:rsid w:val="003207A4"/>
    <w:rsid w:val="00322103"/>
    <w:rsid w:val="0032458E"/>
    <w:rsid w:val="00327646"/>
    <w:rsid w:val="00347830"/>
    <w:rsid w:val="00367854"/>
    <w:rsid w:val="003808CD"/>
    <w:rsid w:val="00384C20"/>
    <w:rsid w:val="00391664"/>
    <w:rsid w:val="003962CF"/>
    <w:rsid w:val="003A4A29"/>
    <w:rsid w:val="003B1C1C"/>
    <w:rsid w:val="003C0CB8"/>
    <w:rsid w:val="003D308B"/>
    <w:rsid w:val="003D7812"/>
    <w:rsid w:val="003E3C6B"/>
    <w:rsid w:val="003E79A9"/>
    <w:rsid w:val="003F2187"/>
    <w:rsid w:val="004007E1"/>
    <w:rsid w:val="00401DAE"/>
    <w:rsid w:val="00407F4F"/>
    <w:rsid w:val="00410843"/>
    <w:rsid w:val="00426E37"/>
    <w:rsid w:val="00445EB8"/>
    <w:rsid w:val="00450845"/>
    <w:rsid w:val="0046010E"/>
    <w:rsid w:val="00464916"/>
    <w:rsid w:val="00473142"/>
    <w:rsid w:val="00484E07"/>
    <w:rsid w:val="00487E99"/>
    <w:rsid w:val="00491B22"/>
    <w:rsid w:val="00491BDF"/>
    <w:rsid w:val="004926EF"/>
    <w:rsid w:val="004A1E0C"/>
    <w:rsid w:val="004A7C08"/>
    <w:rsid w:val="004B6CC5"/>
    <w:rsid w:val="004E0E05"/>
    <w:rsid w:val="00506C6E"/>
    <w:rsid w:val="00507165"/>
    <w:rsid w:val="00507537"/>
    <w:rsid w:val="005255F7"/>
    <w:rsid w:val="00531ED9"/>
    <w:rsid w:val="00535D54"/>
    <w:rsid w:val="00547244"/>
    <w:rsid w:val="005551E6"/>
    <w:rsid w:val="00564BEF"/>
    <w:rsid w:val="00567BEE"/>
    <w:rsid w:val="00570A49"/>
    <w:rsid w:val="005A1C9C"/>
    <w:rsid w:val="005B098E"/>
    <w:rsid w:val="005B5919"/>
    <w:rsid w:val="005E7107"/>
    <w:rsid w:val="005F756C"/>
    <w:rsid w:val="00615893"/>
    <w:rsid w:val="006174D9"/>
    <w:rsid w:val="00632F8C"/>
    <w:rsid w:val="00654DDD"/>
    <w:rsid w:val="0066026A"/>
    <w:rsid w:val="00694F09"/>
    <w:rsid w:val="006A4307"/>
    <w:rsid w:val="006A712A"/>
    <w:rsid w:val="006A7BBE"/>
    <w:rsid w:val="006C0B72"/>
    <w:rsid w:val="006C2779"/>
    <w:rsid w:val="006C33B9"/>
    <w:rsid w:val="006D1722"/>
    <w:rsid w:val="006E2BB2"/>
    <w:rsid w:val="00706D60"/>
    <w:rsid w:val="007150D8"/>
    <w:rsid w:val="0072456A"/>
    <w:rsid w:val="00735FAD"/>
    <w:rsid w:val="007361D1"/>
    <w:rsid w:val="00741C0B"/>
    <w:rsid w:val="0074465C"/>
    <w:rsid w:val="00747ED1"/>
    <w:rsid w:val="007621FD"/>
    <w:rsid w:val="007A6BB7"/>
    <w:rsid w:val="007B24D7"/>
    <w:rsid w:val="007B2E5F"/>
    <w:rsid w:val="007B3952"/>
    <w:rsid w:val="007E1AD2"/>
    <w:rsid w:val="007E5A2B"/>
    <w:rsid w:val="007E5F9D"/>
    <w:rsid w:val="00810FCB"/>
    <w:rsid w:val="008417B7"/>
    <w:rsid w:val="00847CFF"/>
    <w:rsid w:val="0085239D"/>
    <w:rsid w:val="00862CDC"/>
    <w:rsid w:val="00882619"/>
    <w:rsid w:val="00883C7F"/>
    <w:rsid w:val="008D032B"/>
    <w:rsid w:val="008E25F0"/>
    <w:rsid w:val="00915C4E"/>
    <w:rsid w:val="00926E6D"/>
    <w:rsid w:val="009376A8"/>
    <w:rsid w:val="00941ECA"/>
    <w:rsid w:val="00954098"/>
    <w:rsid w:val="00967A0A"/>
    <w:rsid w:val="0099595B"/>
    <w:rsid w:val="0099724C"/>
    <w:rsid w:val="009B4503"/>
    <w:rsid w:val="009C00B3"/>
    <w:rsid w:val="009C2CB9"/>
    <w:rsid w:val="009D569F"/>
    <w:rsid w:val="009D7FFE"/>
    <w:rsid w:val="009E2740"/>
    <w:rsid w:val="009E3201"/>
    <w:rsid w:val="009E396F"/>
    <w:rsid w:val="009E3B8A"/>
    <w:rsid w:val="00A1241C"/>
    <w:rsid w:val="00A2054B"/>
    <w:rsid w:val="00A20697"/>
    <w:rsid w:val="00A42458"/>
    <w:rsid w:val="00A47DFC"/>
    <w:rsid w:val="00A52F87"/>
    <w:rsid w:val="00A55458"/>
    <w:rsid w:val="00A55E53"/>
    <w:rsid w:val="00A6301E"/>
    <w:rsid w:val="00A63168"/>
    <w:rsid w:val="00A63364"/>
    <w:rsid w:val="00A6569F"/>
    <w:rsid w:val="00A660DD"/>
    <w:rsid w:val="00A86D35"/>
    <w:rsid w:val="00A90A23"/>
    <w:rsid w:val="00A9490C"/>
    <w:rsid w:val="00AA5395"/>
    <w:rsid w:val="00AC6069"/>
    <w:rsid w:val="00AD48E4"/>
    <w:rsid w:val="00AE133B"/>
    <w:rsid w:val="00AE3810"/>
    <w:rsid w:val="00AF1FF6"/>
    <w:rsid w:val="00B02D56"/>
    <w:rsid w:val="00B1011A"/>
    <w:rsid w:val="00B23999"/>
    <w:rsid w:val="00B26C86"/>
    <w:rsid w:val="00B369D5"/>
    <w:rsid w:val="00B414C3"/>
    <w:rsid w:val="00B427AB"/>
    <w:rsid w:val="00B464FE"/>
    <w:rsid w:val="00B73B18"/>
    <w:rsid w:val="00B95533"/>
    <w:rsid w:val="00BA7597"/>
    <w:rsid w:val="00BB0110"/>
    <w:rsid w:val="00BB46D8"/>
    <w:rsid w:val="00BC6901"/>
    <w:rsid w:val="00BD756D"/>
    <w:rsid w:val="00BE386A"/>
    <w:rsid w:val="00BE7525"/>
    <w:rsid w:val="00BF1B64"/>
    <w:rsid w:val="00C06F03"/>
    <w:rsid w:val="00C16A7C"/>
    <w:rsid w:val="00C17C01"/>
    <w:rsid w:val="00C34D00"/>
    <w:rsid w:val="00C502F0"/>
    <w:rsid w:val="00C86FD8"/>
    <w:rsid w:val="00C977EB"/>
    <w:rsid w:val="00CB55F2"/>
    <w:rsid w:val="00CC38EC"/>
    <w:rsid w:val="00CD0840"/>
    <w:rsid w:val="00CD4846"/>
    <w:rsid w:val="00CE05E7"/>
    <w:rsid w:val="00CF50FD"/>
    <w:rsid w:val="00D0057B"/>
    <w:rsid w:val="00D12C4F"/>
    <w:rsid w:val="00D21B11"/>
    <w:rsid w:val="00D2280F"/>
    <w:rsid w:val="00D27838"/>
    <w:rsid w:val="00D35584"/>
    <w:rsid w:val="00D466C5"/>
    <w:rsid w:val="00D55ABD"/>
    <w:rsid w:val="00D621F3"/>
    <w:rsid w:val="00D75624"/>
    <w:rsid w:val="00D80536"/>
    <w:rsid w:val="00DB11B7"/>
    <w:rsid w:val="00DB3778"/>
    <w:rsid w:val="00DC76EA"/>
    <w:rsid w:val="00DD1357"/>
    <w:rsid w:val="00DE5964"/>
    <w:rsid w:val="00DF768F"/>
    <w:rsid w:val="00E01426"/>
    <w:rsid w:val="00E1314D"/>
    <w:rsid w:val="00E313E9"/>
    <w:rsid w:val="00E609CC"/>
    <w:rsid w:val="00E665A7"/>
    <w:rsid w:val="00E72099"/>
    <w:rsid w:val="00E737C6"/>
    <w:rsid w:val="00E76B8C"/>
    <w:rsid w:val="00E770AC"/>
    <w:rsid w:val="00E77935"/>
    <w:rsid w:val="00E96210"/>
    <w:rsid w:val="00EA78F5"/>
    <w:rsid w:val="00EB5232"/>
    <w:rsid w:val="00EB6A80"/>
    <w:rsid w:val="00ED66CC"/>
    <w:rsid w:val="00ED7A31"/>
    <w:rsid w:val="00EE1E8C"/>
    <w:rsid w:val="00EF04AE"/>
    <w:rsid w:val="00F13CBE"/>
    <w:rsid w:val="00F24A01"/>
    <w:rsid w:val="00F24E65"/>
    <w:rsid w:val="00F32997"/>
    <w:rsid w:val="00F34012"/>
    <w:rsid w:val="00F80136"/>
    <w:rsid w:val="00F82D23"/>
    <w:rsid w:val="00FA7E8C"/>
    <w:rsid w:val="00FC3452"/>
    <w:rsid w:val="00FC408D"/>
    <w:rsid w:val="00FE375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CBB09-A3F8-4C00-9583-FF899F4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FBBE-D17D-4078-95AC-7A391BE6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9</cp:revision>
  <dcterms:created xsi:type="dcterms:W3CDTF">2024-09-23T07:19:00Z</dcterms:created>
  <dcterms:modified xsi:type="dcterms:W3CDTF">2024-09-27T10:32:00Z</dcterms:modified>
</cp:coreProperties>
</file>